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24057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C30C5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AE2D9B">
        <w:rPr>
          <w:rFonts w:ascii="Lucida Sans" w:hAnsi="Lucida Sans"/>
          <w:b/>
          <w:sz w:val="28"/>
        </w:rPr>
        <w:t>Unternehmensziele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Pr="006076E3" w:rsidRDefault="00C22569" w:rsidP="00AE2D9B">
      <w:pPr>
        <w:spacing w:line="360" w:lineRule="auto"/>
      </w:pPr>
      <w:r>
        <w:br/>
      </w:r>
      <w:r w:rsidR="00AE2D9B" w:rsidRPr="00224057">
        <w:t xml:space="preserve">Es gibt </w:t>
      </w:r>
      <w:r w:rsidR="008711CB">
        <w:t>erwerbswirtschaftliche Unternehmen</w:t>
      </w:r>
      <w:r w:rsidR="00AE2D9B" w:rsidRPr="00224057">
        <w:t xml:space="preserve"> und</w:t>
      </w:r>
      <w:r w:rsidR="00224057" w:rsidRPr="00224057">
        <w:t xml:space="preserve"> __________________________________</w:t>
      </w:r>
      <w:r w:rsidR="008711CB">
        <w:br/>
        <w:t>___________________________________. Erwerbswirtschaftliche Unternehmen arbeiten</w:t>
      </w:r>
      <w:r w:rsidR="00AE2D9B">
        <w:t xml:space="preserve"> nach dem</w:t>
      </w:r>
      <w:r w:rsidR="00224057">
        <w:t xml:space="preserve"> _________________</w:t>
      </w:r>
      <w:r w:rsidR="008711CB">
        <w:t>__________________</w:t>
      </w:r>
      <w:r w:rsidR="00224057">
        <w:t>___________</w:t>
      </w:r>
      <w:r w:rsidR="00AE2D9B">
        <w:t xml:space="preserve">. Das heißt, sie </w:t>
      </w:r>
      <w:r w:rsidR="00224057">
        <w:t xml:space="preserve">wollen ___________________________ </w:t>
      </w:r>
      <w:r w:rsidR="00AE2D9B">
        <w:t xml:space="preserve">machen. Das machen sie, indem sie Produkte oder Dienstleistungen </w:t>
      </w:r>
      <w:r w:rsidR="00224057">
        <w:t xml:space="preserve">_______________________________ </w:t>
      </w:r>
      <w:r w:rsidR="00170E50">
        <w:t xml:space="preserve">anbieten und </w:t>
      </w:r>
      <w:r w:rsidR="00AE2D9B">
        <w:t>verkaufen.</w:t>
      </w:r>
      <w:r w:rsidR="00227FEE">
        <w:br/>
      </w:r>
      <w:r w:rsidR="00AE2D9B">
        <w:br/>
        <w:t xml:space="preserve">Öffentliche Unternehmen </w:t>
      </w:r>
      <w:r w:rsidR="00170E50">
        <w:t xml:space="preserve">wollen keinen Gewinn machen. Sie </w:t>
      </w:r>
      <w:r w:rsidR="00AE2D9B">
        <w:t>dienen der</w:t>
      </w:r>
      <w:r w:rsidR="00224057">
        <w:t xml:space="preserve"> _____________</w:t>
      </w:r>
      <w:r w:rsidR="00224057">
        <w:br/>
        <w:t>____________________________</w:t>
      </w:r>
      <w:r w:rsidR="00AE2D9B">
        <w:t>. Sie erbringen wichtige unverzichtbare</w:t>
      </w:r>
      <w:r w:rsidR="00224057">
        <w:t xml:space="preserve"> _______________ </w:t>
      </w:r>
      <w:r w:rsidR="00224057">
        <w:br/>
        <w:t>___________________________________________</w:t>
      </w:r>
      <w:r w:rsidR="00AE2D9B">
        <w:t>. Zu solchen Dienstleistungen gehören zum Beispiel die Müllabfuhr oder die</w:t>
      </w:r>
      <w:r w:rsidR="00224057">
        <w:t xml:space="preserve"> _________________________________________.</w:t>
      </w:r>
      <w:r w:rsidR="00224057">
        <w:br/>
      </w:r>
      <w:r w:rsidR="006076E3">
        <w:rPr>
          <w:b/>
          <w:i/>
        </w:rPr>
        <w:br/>
      </w:r>
      <w:r w:rsidR="00224057" w:rsidRPr="00224057">
        <w:rPr>
          <w:b/>
          <w:i/>
        </w:rPr>
        <w:t>(Dienstleistungen für die Allgemeinheit  / Wasserversorgung  / Bedarfsdeckung</w:t>
      </w:r>
      <w:r w:rsidR="00224057">
        <w:rPr>
          <w:b/>
          <w:i/>
        </w:rPr>
        <w:t xml:space="preserve"> </w:t>
      </w:r>
      <w:r w:rsidR="00224057" w:rsidRPr="00224057">
        <w:rPr>
          <w:b/>
          <w:i/>
        </w:rPr>
        <w:t>/   öffentliche Unternehmen / auf dem Markt</w:t>
      </w:r>
      <w:r w:rsidR="00224057">
        <w:rPr>
          <w:b/>
          <w:i/>
        </w:rPr>
        <w:t xml:space="preserve"> </w:t>
      </w:r>
      <w:r w:rsidR="00224057" w:rsidRPr="00224057">
        <w:rPr>
          <w:b/>
          <w:i/>
        </w:rPr>
        <w:t xml:space="preserve"> / Gewinn / erwerbswirtschaftlichen Prinzip)</w:t>
      </w:r>
      <w:r w:rsidR="00224057" w:rsidRPr="00224057">
        <w:rPr>
          <w:b/>
          <w:i/>
        </w:rPr>
        <w:br/>
      </w:r>
      <w:r w:rsidR="00640613">
        <w:br/>
        <w:t>Erwerbswirtschaftliche Unternehmen s</w:t>
      </w:r>
      <w:r w:rsidR="00022C83">
        <w:t>ind zum Beispiel eine Bäckerei, eine Klempnerei oder ein</w:t>
      </w:r>
      <w:r w:rsidR="006076E3">
        <w:t xml:space="preserve"> ____________________________________</w:t>
      </w:r>
      <w:r w:rsidR="00022C83">
        <w:t xml:space="preserve">. Erwerbswirtschaftliche Unternehmen wollen möglichst </w:t>
      </w:r>
      <w:r w:rsidR="006076E3">
        <w:t xml:space="preserve">_________________________________ </w:t>
      </w:r>
      <w:r w:rsidR="00022C83">
        <w:t xml:space="preserve">machen. </w:t>
      </w:r>
      <w:r w:rsidR="00170E50">
        <w:t>Das ist nicht immer einfach. Sie</w:t>
      </w:r>
      <w:r w:rsidR="00022C83">
        <w:t xml:space="preserve"> müssen sich </w:t>
      </w:r>
      <w:r w:rsidR="00170E50">
        <w:t xml:space="preserve">nämlich </w:t>
      </w:r>
      <w:r w:rsidR="00022C83">
        <w:t xml:space="preserve">meistens gegenüber einer </w:t>
      </w:r>
      <w:r w:rsidR="006076E3">
        <w:t xml:space="preserve">___________________________ </w:t>
      </w:r>
      <w:r w:rsidR="00022C83">
        <w:t>behaupten, die gleiche oder ähnliche Produkte anbietet. Sie stehen also i</w:t>
      </w:r>
      <w:r w:rsidR="00896B14">
        <w:t>m</w:t>
      </w:r>
      <w:r w:rsidR="00022C83">
        <w:t xml:space="preserve"> </w:t>
      </w:r>
      <w:r w:rsidR="006076E3">
        <w:t xml:space="preserve">_______________ </w:t>
      </w:r>
      <w:r w:rsidR="00022C83" w:rsidRPr="006076E3">
        <w:t>mit anderen Unternehmen.</w:t>
      </w:r>
      <w:r w:rsidR="00227FEE" w:rsidRPr="006076E3">
        <w:br/>
      </w:r>
      <w:r w:rsidR="006076E3">
        <w:br/>
      </w:r>
      <w:r w:rsidR="006076E3" w:rsidRPr="006076E3">
        <w:rPr>
          <w:b/>
          <w:i/>
        </w:rPr>
        <w:t xml:space="preserve">( </w:t>
      </w:r>
      <w:r w:rsidR="006076E3" w:rsidRPr="006076E3">
        <w:rPr>
          <w:b/>
          <w:i/>
        </w:rPr>
        <w:t xml:space="preserve">Konkurrenz 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Taxiunternehmen</w:t>
      </w:r>
      <w:r w:rsidR="006076E3" w:rsidRPr="006076E3">
        <w:rPr>
          <w:b/>
          <w:i/>
        </w:rPr>
        <w:t xml:space="preserve">  / </w:t>
      </w:r>
      <w:r w:rsidR="006076E3" w:rsidRPr="006076E3">
        <w:rPr>
          <w:b/>
          <w:i/>
        </w:rPr>
        <w:t xml:space="preserve">hohen Gewinn 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Wettbewerb</w:t>
      </w:r>
      <w:r w:rsidR="006076E3" w:rsidRPr="006076E3">
        <w:rPr>
          <w:b/>
          <w:i/>
        </w:rPr>
        <w:t>)</w:t>
      </w:r>
      <w:bookmarkStart w:id="0" w:name="_GoBack"/>
      <w:bookmarkEnd w:id="0"/>
      <w:r w:rsidR="006076E3" w:rsidRPr="006076E3">
        <w:rPr>
          <w:b/>
          <w:i/>
        </w:rPr>
        <w:br/>
      </w:r>
      <w:r w:rsidR="006076E3">
        <w:br/>
      </w:r>
      <w:r w:rsidR="00AE65B7">
        <w:br/>
      </w:r>
      <w:r w:rsidR="00AE65B7">
        <w:br/>
      </w:r>
      <w:r w:rsidR="00AE65B7">
        <w:br/>
      </w:r>
      <w:r w:rsidR="00AE65B7">
        <w:br/>
      </w:r>
      <w:r w:rsidR="00AE65B7">
        <w:br/>
      </w:r>
      <w:r w:rsidR="00022C83" w:rsidRPr="006076E3">
        <w:br/>
      </w:r>
      <w:r w:rsidR="00170E50" w:rsidRPr="006076E3">
        <w:lastRenderedPageBreak/>
        <w:t>Jedes erwerbswirtschaftliche Unternehmen hat bestimmte</w:t>
      </w:r>
      <w:r w:rsidR="006076E3">
        <w:t xml:space="preserve"> ____________________</w:t>
      </w:r>
      <w:r w:rsidR="00170E50" w:rsidRPr="006076E3">
        <w:t>, um seine Waren und Dienstleistungen zu erzeugen oder anzubieten. Bei einem Taxiunternehmen sind das zum Beispiel Autos. Diese Autos müssen möglichst effektiv eingesetzt werden. Dann erzeugen sie</w:t>
      </w:r>
      <w:r w:rsidR="006076E3">
        <w:t xml:space="preserve"> __________________________________________________</w:t>
      </w:r>
      <w:r w:rsidR="00170E50" w:rsidRPr="006076E3">
        <w:t>.</w:t>
      </w:r>
      <w:r w:rsidR="00022CC0" w:rsidRPr="006076E3">
        <w:t xml:space="preserve"> Wenn die Autos ständig defekt sind, wird der Gewinn automatisch kleiner, da die Reparaturen Geld kosten.</w:t>
      </w:r>
      <w:r w:rsidR="00227FEE" w:rsidRPr="006076E3">
        <w:br/>
      </w:r>
      <w:r w:rsidR="00022CC0" w:rsidRPr="006076E3">
        <w:t>Wenn ein Unternehmen geringe Kosten</w:t>
      </w:r>
      <w:r w:rsidR="00027047" w:rsidRPr="006076E3">
        <w:t xml:space="preserve"> hat </w:t>
      </w:r>
      <w:r w:rsidR="00022CC0" w:rsidRPr="006076E3">
        <w:t xml:space="preserve">und </w:t>
      </w:r>
      <w:r w:rsidR="00027047" w:rsidRPr="006076E3">
        <w:t xml:space="preserve">dadurch </w:t>
      </w:r>
      <w:r w:rsidR="00022CC0" w:rsidRPr="006076E3">
        <w:t>einen hohen Gewinn macht, dann ist es</w:t>
      </w:r>
      <w:r w:rsidR="006076E3">
        <w:t xml:space="preserve"> ___________________________</w:t>
      </w:r>
      <w:r w:rsidR="00022CC0" w:rsidRPr="006076E3">
        <w:t xml:space="preserve">. Die Rentabilität ist wichtig, um sich gegenüber </w:t>
      </w:r>
      <w:proofErr w:type="gramStart"/>
      <w:r w:rsidR="00022CC0" w:rsidRPr="006076E3">
        <w:t xml:space="preserve">der </w:t>
      </w:r>
      <w:r w:rsidR="006076E3">
        <w:t xml:space="preserve"> _</w:t>
      </w:r>
      <w:proofErr w:type="gramEnd"/>
      <w:r w:rsidR="006076E3">
        <w:t xml:space="preserve">___________________________________ </w:t>
      </w:r>
      <w:r w:rsidR="00022CC0" w:rsidRPr="006076E3">
        <w:t xml:space="preserve">zu behaupten. Denn je </w:t>
      </w:r>
      <w:r w:rsidR="006076E3">
        <w:t xml:space="preserve"> __________________ </w:t>
      </w:r>
      <w:r w:rsidR="00022CC0" w:rsidRPr="006076E3">
        <w:t xml:space="preserve">die Kosten, desto </w:t>
      </w:r>
      <w:r w:rsidR="006076E3">
        <w:t xml:space="preserve"> ____________________________ </w:t>
      </w:r>
      <w:r w:rsidR="00022CC0" w:rsidRPr="006076E3">
        <w:t xml:space="preserve">kann </w:t>
      </w:r>
      <w:r w:rsidR="00027047" w:rsidRPr="006076E3">
        <w:t>das Unternehmen sein</w:t>
      </w:r>
      <w:r w:rsidR="00022CC0" w:rsidRPr="006076E3">
        <w:t xml:space="preserve"> Produkt verkaufen.</w:t>
      </w:r>
      <w:r w:rsidR="00170E50" w:rsidRPr="006076E3">
        <w:br/>
      </w:r>
      <w:r w:rsidR="00AE65B7" w:rsidRPr="00AE65B7">
        <w:t>Ein Unternehmen ist also umso rentabler,</w:t>
      </w:r>
      <w:r w:rsidR="00AE65B7">
        <w:t xml:space="preserve"> ________________________________________</w:t>
      </w:r>
      <w:r w:rsidR="00AE65B7">
        <w:br/>
        <w:t>_______________________________________________________</w:t>
      </w:r>
      <w:r w:rsidR="00AE65B7" w:rsidRPr="00AE65B7">
        <w:t>.  Dabei versteht man unter „Umsatz“ die</w:t>
      </w:r>
      <w:r w:rsidR="00AE65B7">
        <w:t xml:space="preserve"> ________________________________________________________</w:t>
      </w:r>
      <w:r w:rsidR="00AE65B7">
        <w:br/>
        <w:t>________________________________________</w:t>
      </w:r>
      <w:r w:rsidR="00AE65B7" w:rsidRPr="00AE65B7">
        <w:t>.</w:t>
      </w:r>
      <w:r w:rsidR="006076E3" w:rsidRPr="00AE65B7">
        <w:br/>
      </w:r>
      <w:r w:rsidR="00AE65B7">
        <w:rPr>
          <w:b/>
          <w:i/>
        </w:rPr>
        <w:br/>
      </w:r>
      <w:r w:rsidR="006076E3" w:rsidRPr="00AE65B7">
        <w:rPr>
          <w:b/>
          <w:i/>
        </w:rPr>
        <w:t>(</w:t>
      </w:r>
      <w:r w:rsidR="00AE65B7" w:rsidRPr="00AE65B7">
        <w:rPr>
          <w:b/>
          <w:i/>
        </w:rPr>
        <w:t>je geringer die Kosten im Vergleich zu Umsatz und Gewinn sind</w:t>
      </w:r>
      <w:r w:rsidR="00AE65B7" w:rsidRPr="00AE65B7">
        <w:rPr>
          <w:b/>
          <w:i/>
        </w:rPr>
        <w:t xml:space="preserve"> /</w:t>
      </w:r>
      <w:r w:rsidR="006076E3" w:rsidRPr="00AE65B7">
        <w:rPr>
          <w:b/>
          <w:i/>
        </w:rPr>
        <w:t xml:space="preserve"> </w:t>
      </w:r>
      <w:r w:rsidR="006076E3" w:rsidRPr="00AE65B7">
        <w:rPr>
          <w:b/>
          <w:i/>
        </w:rPr>
        <w:t>rentabel</w:t>
      </w:r>
      <w:r w:rsidR="006076E3" w:rsidRPr="00AE65B7">
        <w:rPr>
          <w:b/>
          <w:i/>
        </w:rPr>
        <w:t xml:space="preserve"> /</w:t>
      </w:r>
      <w:r w:rsidR="00AE65B7" w:rsidRPr="00AE65B7">
        <w:rPr>
          <w:b/>
          <w:i/>
        </w:rPr>
        <w:t xml:space="preserve"> </w:t>
      </w:r>
      <w:r w:rsidR="00AE65B7" w:rsidRPr="00AE65B7">
        <w:rPr>
          <w:b/>
          <w:i/>
        </w:rPr>
        <w:t>Gesamtheit aller verkauften Produkte und Dienstleistungen</w:t>
      </w:r>
      <w:r w:rsidR="00AE65B7" w:rsidRPr="00AE65B7">
        <w:rPr>
          <w:b/>
          <w:i/>
        </w:rPr>
        <w:t xml:space="preserve"> /</w:t>
      </w:r>
      <w:r w:rsidR="006076E3" w:rsidRPr="00AE65B7">
        <w:rPr>
          <w:b/>
          <w:i/>
        </w:rPr>
        <w:t xml:space="preserve"> </w:t>
      </w:r>
      <w:r w:rsidR="006076E3" w:rsidRPr="00AE65B7">
        <w:rPr>
          <w:b/>
          <w:i/>
        </w:rPr>
        <w:t>geringer</w:t>
      </w:r>
      <w:r w:rsidR="006076E3" w:rsidRPr="00AE65B7">
        <w:rPr>
          <w:b/>
          <w:i/>
        </w:rPr>
        <w:t xml:space="preserve"> / </w:t>
      </w:r>
      <w:r w:rsidR="006076E3" w:rsidRPr="00AE65B7">
        <w:rPr>
          <w:b/>
          <w:i/>
        </w:rPr>
        <w:t>Mittel</w:t>
      </w:r>
      <w:r w:rsidR="006076E3" w:rsidRPr="00AE65B7">
        <w:rPr>
          <w:b/>
          <w:i/>
        </w:rPr>
        <w:t xml:space="preserve"> / </w:t>
      </w:r>
      <w:r w:rsidR="006076E3" w:rsidRPr="00AE65B7">
        <w:rPr>
          <w:b/>
          <w:i/>
        </w:rPr>
        <w:t xml:space="preserve">Konkurrenz </w:t>
      </w:r>
      <w:r w:rsidR="006076E3" w:rsidRPr="00AE65B7">
        <w:rPr>
          <w:b/>
          <w:i/>
        </w:rPr>
        <w:t xml:space="preserve">/ </w:t>
      </w:r>
      <w:r w:rsidR="006076E3" w:rsidRPr="00AE65B7">
        <w:rPr>
          <w:b/>
          <w:i/>
        </w:rPr>
        <w:t>wenig Kosten und einen hohen Gewinn</w:t>
      </w:r>
      <w:r w:rsidR="006076E3" w:rsidRPr="00AE65B7">
        <w:rPr>
          <w:b/>
          <w:i/>
        </w:rPr>
        <w:t xml:space="preserve"> / </w:t>
      </w:r>
      <w:r w:rsidR="006076E3" w:rsidRPr="00AE65B7">
        <w:rPr>
          <w:b/>
          <w:i/>
        </w:rPr>
        <w:t>günstiger</w:t>
      </w:r>
      <w:r w:rsidR="006076E3" w:rsidRPr="00AE65B7">
        <w:rPr>
          <w:b/>
          <w:i/>
        </w:rPr>
        <w:t>)</w:t>
      </w:r>
      <w:r w:rsidR="000C30C5" w:rsidRPr="006076E3">
        <w:br/>
      </w:r>
      <w:r w:rsidR="000C30C5" w:rsidRPr="006076E3">
        <w:br/>
      </w:r>
      <w:r w:rsidR="00C42CCA" w:rsidRPr="006076E3">
        <w:t xml:space="preserve">Die Mittel, mit denen man etwas herstellen kann, stehen nicht </w:t>
      </w:r>
      <w:r w:rsidR="006076E3">
        <w:t xml:space="preserve"> _________________________ </w:t>
      </w:r>
      <w:r w:rsidR="00C42CCA" w:rsidRPr="006076E3">
        <w:t xml:space="preserve">zur Verfügung. Damit man auch in Zukunft etwas herstellen kann, muss man </w:t>
      </w:r>
      <w:r w:rsidR="000C30C5" w:rsidRPr="006076E3">
        <w:t>dafür sorgen, dass diese Mittel (Rohmaterialien)</w:t>
      </w:r>
      <w:r w:rsidR="006076E3">
        <w:t xml:space="preserve"> ______________________________________________</w:t>
      </w:r>
      <w:r w:rsidR="006076E3">
        <w:br/>
        <w:t>________________________</w:t>
      </w:r>
      <w:r w:rsidR="000C30C5" w:rsidRPr="006076E3">
        <w:t>.</w:t>
      </w:r>
      <w:r w:rsidR="000C30C5" w:rsidRPr="006076E3">
        <w:br/>
      </w:r>
      <w:r w:rsidR="00C42CCA" w:rsidRPr="006076E3">
        <w:br/>
      </w:r>
      <w:r w:rsidR="000C30C5" w:rsidRPr="006076E3">
        <w:t xml:space="preserve">Ein Beispiel: </w:t>
      </w:r>
      <w:r w:rsidR="00C42CCA" w:rsidRPr="006076E3">
        <w:t xml:space="preserve">Förster </w:t>
      </w:r>
      <w:r w:rsidR="000C30C5" w:rsidRPr="006076E3">
        <w:t>Sander</w:t>
      </w:r>
      <w:r w:rsidR="00C42CCA" w:rsidRPr="006076E3">
        <w:t xml:space="preserve"> verkauft das Holz aus seinem Wald an die Firma Siegbert, die daraus Häuser baut. Damit immer genug Holz da ist, darf er jährlich immer </w:t>
      </w:r>
      <w:r w:rsidR="006076E3" w:rsidRPr="006076E3">
        <w:t xml:space="preserve">nur </w:t>
      </w:r>
      <w:r w:rsidR="006076E3">
        <w:t>__________ __________________________________________</w:t>
      </w:r>
      <w:r w:rsidR="00C42CCA" w:rsidRPr="006076E3">
        <w:t>fällen</w:t>
      </w:r>
      <w:r w:rsidR="000C30C5" w:rsidRPr="006076E3">
        <w:t xml:space="preserve"> und verkaufen u</w:t>
      </w:r>
      <w:r w:rsidR="00C42CCA" w:rsidRPr="006076E3">
        <w:t>nd er muss wieder</w:t>
      </w:r>
      <w:r w:rsidR="006076E3">
        <w:t xml:space="preserve"> _____________________________________</w:t>
      </w:r>
      <w:r w:rsidR="00C42CCA" w:rsidRPr="006076E3">
        <w:t xml:space="preserve">. Dadurch wird gesichert, dass er weiterhin Holz für die Firma </w:t>
      </w:r>
      <w:r w:rsidR="000C30C5" w:rsidRPr="006076E3">
        <w:t xml:space="preserve">Siegbert </w:t>
      </w:r>
      <w:r w:rsidR="00C42CCA" w:rsidRPr="006076E3">
        <w:t>liefern kann.</w:t>
      </w:r>
      <w:r w:rsidR="00C42CCA" w:rsidRPr="006076E3">
        <w:br/>
        <w:t>Dieses Prinzip nennt man</w:t>
      </w:r>
      <w:r w:rsidR="006076E3">
        <w:t xml:space="preserve"> _____________________________</w:t>
      </w:r>
      <w:r w:rsidR="00C42CCA" w:rsidRPr="006076E3">
        <w:t>.</w:t>
      </w:r>
      <w:r w:rsidR="006076E3">
        <w:br/>
      </w:r>
      <w:r w:rsidR="00227FEE" w:rsidRPr="006076E3">
        <w:br/>
      </w:r>
      <w:r w:rsidR="006076E3" w:rsidRPr="006076E3">
        <w:rPr>
          <w:b/>
          <w:i/>
        </w:rPr>
        <w:t>(</w:t>
      </w:r>
      <w:r w:rsidR="006076E3" w:rsidRPr="006076E3">
        <w:rPr>
          <w:b/>
          <w:i/>
        </w:rPr>
        <w:t>eine bestimmte Anzahl an Bäumen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auch in Zukunft noch vorhanden sind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unendlich</w:t>
      </w:r>
      <w:r w:rsidR="006076E3" w:rsidRPr="006076E3">
        <w:rPr>
          <w:b/>
          <w:i/>
        </w:rPr>
        <w:t xml:space="preserve">  /  </w:t>
      </w:r>
      <w:r w:rsidR="006076E3" w:rsidRPr="006076E3">
        <w:rPr>
          <w:b/>
          <w:i/>
        </w:rPr>
        <w:t>Nachhaltigkeit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 xml:space="preserve">neue </w:t>
      </w:r>
      <w:r w:rsidR="006076E3" w:rsidRPr="006076E3">
        <w:rPr>
          <w:b/>
          <w:i/>
        </w:rPr>
        <w:t>Bäume pflanzen)</w:t>
      </w:r>
      <w:r w:rsidR="006076E3" w:rsidRPr="006076E3">
        <w:rPr>
          <w:b/>
          <w:i/>
        </w:rPr>
        <w:br/>
      </w:r>
      <w:r w:rsidR="00C42CCA" w:rsidRPr="006076E3">
        <w:lastRenderedPageBreak/>
        <w:t xml:space="preserve">Dadurch, dass Förster </w:t>
      </w:r>
      <w:r w:rsidR="000C30C5" w:rsidRPr="006076E3">
        <w:t>Sander</w:t>
      </w:r>
      <w:r w:rsidR="00C42CCA" w:rsidRPr="006076E3">
        <w:t xml:space="preserve"> jährlich nur eine bestimmte Anzahl von Bäumen fällt</w:t>
      </w:r>
      <w:r w:rsidR="000C30C5" w:rsidRPr="006076E3">
        <w:t>,</w:t>
      </w:r>
      <w:r w:rsidR="00C42CCA" w:rsidRPr="006076E3">
        <w:t xml:space="preserve"> sichert er die</w:t>
      </w:r>
      <w:r w:rsidR="006076E3">
        <w:t xml:space="preserve"> _________________________________________________________</w:t>
      </w:r>
      <w:r w:rsidR="00C42CCA" w:rsidRPr="006076E3">
        <w:t>. Er sorgt aber auch dafür, dass seine Angestellten</w:t>
      </w:r>
      <w:r w:rsidR="006076E3">
        <w:t xml:space="preserve"> __________________________________________</w:t>
      </w:r>
      <w:r w:rsidR="00C42CCA" w:rsidRPr="006076E3">
        <w:t>. Und er leistet seinen Beitrag zum</w:t>
      </w:r>
      <w:r w:rsidR="006076E3">
        <w:t xml:space="preserve"> ___________________________________</w:t>
      </w:r>
      <w:r w:rsidR="00C42CCA" w:rsidRPr="006076E3">
        <w:t>, sichert also die natürlichen Lebensgrundlagen</w:t>
      </w:r>
      <w:r w:rsidR="00227FEE" w:rsidRPr="006076E3">
        <w:t xml:space="preserve"> der Menschheit</w:t>
      </w:r>
      <w:r w:rsidR="00C42CCA" w:rsidRPr="006076E3">
        <w:t>.</w:t>
      </w:r>
      <w:r w:rsidR="00C42CCA" w:rsidRPr="006076E3">
        <w:br/>
      </w:r>
      <w:r w:rsidR="00C42CCA" w:rsidRPr="006076E3">
        <w:br/>
        <w:t xml:space="preserve">Ein Unternehmen ist also nachhaltig, wenn es </w:t>
      </w:r>
      <w:r w:rsidR="006076E3">
        <w:t xml:space="preserve"> _____________________________________ ___________________________</w:t>
      </w:r>
      <w:r w:rsidR="009B7FCB" w:rsidRPr="006076E3">
        <w:t xml:space="preserve">und wenn es </w:t>
      </w:r>
      <w:r w:rsidR="00C42CCA" w:rsidRPr="006076E3">
        <w:t xml:space="preserve"> </w:t>
      </w:r>
      <w:r w:rsidR="006076E3">
        <w:t xml:space="preserve"> ____________________________________</w:t>
      </w:r>
      <w:r w:rsidR="006076E3">
        <w:br/>
        <w:t xml:space="preserve">____________________________ </w:t>
      </w:r>
      <w:r w:rsidR="00C42CCA" w:rsidRPr="006076E3">
        <w:t>wirtschaftet</w:t>
      </w:r>
      <w:r w:rsidR="009B7FCB" w:rsidRPr="006076E3">
        <w:t>.</w:t>
      </w:r>
      <w:r w:rsidR="001E4294" w:rsidRPr="006076E3">
        <w:br/>
      </w:r>
      <w:r w:rsidR="001E4294" w:rsidRPr="006076E3">
        <w:br/>
      </w:r>
      <w:r w:rsidR="006076E3" w:rsidRPr="006076E3">
        <w:rPr>
          <w:b/>
          <w:i/>
        </w:rPr>
        <w:t>(</w:t>
      </w:r>
      <w:r w:rsidR="006076E3" w:rsidRPr="006076E3">
        <w:rPr>
          <w:b/>
          <w:i/>
        </w:rPr>
        <w:t xml:space="preserve">sozial und umweltfreundlich </w:t>
      </w:r>
      <w:r w:rsidR="006076E3" w:rsidRPr="006076E3">
        <w:rPr>
          <w:b/>
          <w:i/>
        </w:rPr>
        <w:t xml:space="preserve">/ </w:t>
      </w:r>
      <w:r w:rsidR="006076E3" w:rsidRPr="006076E3">
        <w:rPr>
          <w:b/>
          <w:i/>
        </w:rPr>
        <w:t>Umweltschutz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weiterhin Arbeit haben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Leistungsfähigkeit seines Unternehmens</w:t>
      </w:r>
      <w:r w:rsidR="006076E3" w:rsidRPr="006076E3">
        <w:rPr>
          <w:b/>
          <w:i/>
        </w:rPr>
        <w:t xml:space="preserve"> / </w:t>
      </w:r>
      <w:r w:rsidR="006076E3" w:rsidRPr="006076E3">
        <w:rPr>
          <w:b/>
          <w:i/>
        </w:rPr>
        <w:t>zukünftige wirtschaftliche Entwicklungen</w:t>
      </w:r>
      <w:r w:rsidR="006076E3" w:rsidRPr="006076E3">
        <w:rPr>
          <w:b/>
        </w:rPr>
        <w:t xml:space="preserve"> berücksichtigt</w:t>
      </w:r>
      <w:r w:rsidR="006076E3" w:rsidRPr="006076E3">
        <w:rPr>
          <w:b/>
        </w:rPr>
        <w:t>)</w:t>
      </w:r>
    </w:p>
    <w:sectPr w:rsidR="008C6E41" w:rsidRPr="006076E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6B14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E2D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E2D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24057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E2D9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22C83"/>
    <w:rsid w:val="00022CC0"/>
    <w:rsid w:val="00027047"/>
    <w:rsid w:val="0006172E"/>
    <w:rsid w:val="00090922"/>
    <w:rsid w:val="000B503B"/>
    <w:rsid w:val="000C30C5"/>
    <w:rsid w:val="000E1459"/>
    <w:rsid w:val="0013367A"/>
    <w:rsid w:val="00143E40"/>
    <w:rsid w:val="00170E50"/>
    <w:rsid w:val="00171601"/>
    <w:rsid w:val="0018494E"/>
    <w:rsid w:val="00190CF4"/>
    <w:rsid w:val="0019505B"/>
    <w:rsid w:val="001D5F6C"/>
    <w:rsid w:val="001E4294"/>
    <w:rsid w:val="001F3666"/>
    <w:rsid w:val="00213EA9"/>
    <w:rsid w:val="00224057"/>
    <w:rsid w:val="0022520C"/>
    <w:rsid w:val="00227FEE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076E3"/>
    <w:rsid w:val="00640613"/>
    <w:rsid w:val="00674B79"/>
    <w:rsid w:val="0068490B"/>
    <w:rsid w:val="00694EF7"/>
    <w:rsid w:val="006B4B49"/>
    <w:rsid w:val="006E76ED"/>
    <w:rsid w:val="007429D1"/>
    <w:rsid w:val="00761870"/>
    <w:rsid w:val="00825B95"/>
    <w:rsid w:val="0084379C"/>
    <w:rsid w:val="00856197"/>
    <w:rsid w:val="008711CB"/>
    <w:rsid w:val="00892196"/>
    <w:rsid w:val="00896B14"/>
    <w:rsid w:val="008B6056"/>
    <w:rsid w:val="008C6E41"/>
    <w:rsid w:val="008E0211"/>
    <w:rsid w:val="008F72CD"/>
    <w:rsid w:val="0091163E"/>
    <w:rsid w:val="0092089E"/>
    <w:rsid w:val="00945223"/>
    <w:rsid w:val="009B7FCB"/>
    <w:rsid w:val="00AC4885"/>
    <w:rsid w:val="00AE2D9B"/>
    <w:rsid w:val="00AE5F5F"/>
    <w:rsid w:val="00AE65B7"/>
    <w:rsid w:val="00AF0CC5"/>
    <w:rsid w:val="00B864BF"/>
    <w:rsid w:val="00BE73F2"/>
    <w:rsid w:val="00C05598"/>
    <w:rsid w:val="00C16608"/>
    <w:rsid w:val="00C22569"/>
    <w:rsid w:val="00C23F31"/>
    <w:rsid w:val="00C30B0B"/>
    <w:rsid w:val="00C42CCA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14EC4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5943-3816-4C64-A7DD-3F0E55AE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7</cp:revision>
  <cp:lastPrinted>2011-08-26T11:50:00Z</cp:lastPrinted>
  <dcterms:created xsi:type="dcterms:W3CDTF">2020-10-05T17:26:00Z</dcterms:created>
  <dcterms:modified xsi:type="dcterms:W3CDTF">2020-10-06T07:53:00Z</dcterms:modified>
</cp:coreProperties>
</file>